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7128" w14:textId="209C1511" w:rsidR="00BD04FA" w:rsidRDefault="001E4097">
      <w:pPr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ＮＭＣ山歩きの会　</w:t>
      </w:r>
    </w:p>
    <w:p w14:paraId="612ADD5A" w14:textId="77777777" w:rsidR="00BD04FA" w:rsidRDefault="00BD04FA">
      <w:pPr>
        <w:jc w:val="right"/>
        <w:rPr>
          <w:sz w:val="22"/>
          <w:szCs w:val="22"/>
          <w:u w:val="single"/>
        </w:rPr>
      </w:pPr>
    </w:p>
    <w:p w14:paraId="447AAD05" w14:textId="6B031115" w:rsidR="00585C79" w:rsidRDefault="00F0368C" w:rsidP="003B5AD9">
      <w:pPr>
        <w:ind w:left="630" w:firstLineChars="100" w:firstLine="210"/>
        <w:jc w:val="left"/>
        <w:rPr>
          <w:rFonts w:asciiTheme="minorEastAsia" w:eastAsiaTheme="minorEastAsia" w:hAnsiTheme="minorEastAsia" w:cs="ＭＳ 明朝;MS Mincho"/>
        </w:rPr>
      </w:pPr>
      <w:r>
        <w:rPr>
          <w:rFonts w:asciiTheme="minorEastAsia" w:eastAsiaTheme="minorEastAsia" w:hAnsiTheme="minorEastAsia" w:cs="ＭＳ 明朝;MS Mincho" w:hint="eastAsia"/>
        </w:rPr>
        <w:t>１１</w:t>
      </w:r>
      <w:r w:rsidR="001E4097">
        <w:rPr>
          <w:rFonts w:asciiTheme="minorEastAsia" w:eastAsiaTheme="minorEastAsia" w:hAnsiTheme="minorEastAsia" w:cs="ＭＳ 明朝;MS Mincho" w:hint="eastAsia"/>
        </w:rPr>
        <w:t>月</w:t>
      </w:r>
      <w:r w:rsidR="001E4097">
        <w:rPr>
          <w:rFonts w:ascii="ＭＳ 明朝;MS Mincho" w:hAnsi="ＭＳ 明朝;MS Mincho" w:cs="ＭＳ 明朝;MS Mincho"/>
        </w:rPr>
        <w:t>の山歩きは、</w:t>
      </w:r>
      <w:r w:rsidRPr="00F0368C">
        <w:rPr>
          <w:sz w:val="22"/>
          <w:szCs w:val="22"/>
        </w:rPr>
        <w:t>中間平緑地公園</w:t>
      </w:r>
      <w:r w:rsidR="00150EE2">
        <w:rPr>
          <w:sz w:val="22"/>
          <w:szCs w:val="22"/>
        </w:rPr>
        <w:t>から</w:t>
      </w:r>
      <w:r>
        <w:rPr>
          <w:sz w:val="22"/>
          <w:szCs w:val="22"/>
        </w:rPr>
        <w:t>寄居</w:t>
      </w:r>
      <w:r w:rsidR="008D08C3">
        <w:rPr>
          <w:sz w:val="22"/>
          <w:szCs w:val="22"/>
        </w:rPr>
        <w:t>「</w:t>
      </w:r>
      <w:r>
        <w:rPr>
          <w:sz w:val="22"/>
          <w:szCs w:val="22"/>
        </w:rPr>
        <w:t>風の道</w:t>
      </w:r>
      <w:r w:rsidR="008D08C3">
        <w:rPr>
          <w:sz w:val="22"/>
          <w:szCs w:val="22"/>
        </w:rPr>
        <w:t>」</w:t>
      </w:r>
      <w:r w:rsidR="00150EE2">
        <w:rPr>
          <w:sz w:val="22"/>
          <w:szCs w:val="22"/>
        </w:rPr>
        <w:t>への</w:t>
      </w:r>
      <w:r w:rsidR="004A28A9" w:rsidRPr="004A28A9">
        <w:rPr>
          <w:rFonts w:asciiTheme="minorEastAsia" w:eastAsiaTheme="minorEastAsia" w:hAnsiTheme="minorEastAsia" w:cs="ＭＳ 明朝;MS Mincho" w:hint="eastAsia"/>
        </w:rPr>
        <w:t>トレッキング</w:t>
      </w:r>
      <w:r w:rsidR="00C6063F">
        <w:rPr>
          <w:rFonts w:asciiTheme="minorEastAsia" w:eastAsiaTheme="minorEastAsia" w:hAnsiTheme="minorEastAsia" w:cs="ＭＳ 明朝;MS Mincho" w:hint="eastAsia"/>
        </w:rPr>
        <w:t>です</w:t>
      </w:r>
      <w:r w:rsidR="00447E0D">
        <w:rPr>
          <w:rFonts w:asciiTheme="minorEastAsia" w:eastAsiaTheme="minorEastAsia" w:hAnsiTheme="minorEastAsia" w:cs="ＭＳ 明朝;MS Mincho" w:hint="eastAsia"/>
        </w:rPr>
        <w:t>。</w:t>
      </w:r>
    </w:p>
    <w:p w14:paraId="17BEF0D8" w14:textId="488C8CB2" w:rsidR="008D08C3" w:rsidRPr="008D08C3" w:rsidRDefault="008D08C3" w:rsidP="008D08C3">
      <w:pPr>
        <w:ind w:left="630"/>
        <w:jc w:val="left"/>
        <w:rPr>
          <w:rFonts w:asciiTheme="minorEastAsia" w:eastAsiaTheme="minorEastAsia" w:hAnsiTheme="minorEastAsia"/>
          <w:sz w:val="22"/>
          <w:szCs w:val="22"/>
        </w:rPr>
      </w:pPr>
      <w:r w:rsidRPr="00F0368C">
        <w:rPr>
          <w:sz w:val="22"/>
          <w:szCs w:val="22"/>
        </w:rPr>
        <w:t>中間平緑地公園</w:t>
      </w:r>
      <w:r>
        <w:rPr>
          <w:sz w:val="22"/>
          <w:szCs w:val="22"/>
        </w:rPr>
        <w:t>展望台からは寄居の町が一望、</w:t>
      </w:r>
      <w:r w:rsidRPr="008D08C3">
        <w:rPr>
          <w:rFonts w:asciiTheme="minorEastAsia" w:eastAsiaTheme="minorEastAsia" w:hAnsiTheme="minorEastAsia" w:hint="eastAsia"/>
          <w:color w:val="333333"/>
          <w:szCs w:val="21"/>
          <w:shd w:val="clear" w:color="auto" w:fill="FFFFFF"/>
        </w:rPr>
        <w:t>風布川沿いに整備された“風のみち”</w:t>
      </w:r>
      <w:r>
        <w:rPr>
          <w:rFonts w:asciiTheme="minorEastAsia" w:eastAsiaTheme="minorEastAsia" w:hAnsiTheme="minorEastAsia" w:hint="eastAsia"/>
          <w:color w:val="333333"/>
          <w:szCs w:val="21"/>
          <w:shd w:val="clear" w:color="auto" w:fill="FFFFFF"/>
        </w:rPr>
        <w:t>を</w:t>
      </w:r>
      <w:r w:rsidRPr="008D08C3">
        <w:rPr>
          <w:rFonts w:asciiTheme="minorEastAsia" w:eastAsiaTheme="minorEastAsia" w:hAnsiTheme="minorEastAsia" w:hint="eastAsia"/>
          <w:color w:val="333333"/>
          <w:szCs w:val="21"/>
          <w:shd w:val="clear" w:color="auto" w:fill="FFFFFF"/>
        </w:rPr>
        <w:t>歩</w:t>
      </w:r>
      <w:r>
        <w:rPr>
          <w:rFonts w:asciiTheme="minorEastAsia" w:eastAsiaTheme="minorEastAsia" w:hAnsiTheme="minorEastAsia" w:hint="eastAsia"/>
          <w:color w:val="333333"/>
          <w:szCs w:val="21"/>
          <w:shd w:val="clear" w:color="auto" w:fill="FFFFFF"/>
        </w:rPr>
        <w:t>きます。</w:t>
      </w:r>
    </w:p>
    <w:p w14:paraId="52497A0F" w14:textId="77777777" w:rsidR="00150EE2" w:rsidRDefault="00150EE2" w:rsidP="009A46E6">
      <w:pPr>
        <w:ind w:left="420" w:firstLineChars="200" w:firstLine="440"/>
        <w:rPr>
          <w:rFonts w:eastAsiaTheme="minorEastAsia"/>
          <w:sz w:val="22"/>
          <w:szCs w:val="22"/>
        </w:rPr>
      </w:pPr>
    </w:p>
    <w:p w14:paraId="5F9D68C2" w14:textId="32F0A96D" w:rsidR="00533B3D" w:rsidRPr="009A46E6" w:rsidRDefault="009A46E6" w:rsidP="009A46E6">
      <w:pPr>
        <w:ind w:left="420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="001E4097" w:rsidRPr="009A46E6">
        <w:rPr>
          <w:sz w:val="22"/>
          <w:szCs w:val="22"/>
        </w:rPr>
        <w:t>日時：</w:t>
      </w:r>
      <w:r w:rsidR="003816DD">
        <w:rPr>
          <w:sz w:val="22"/>
          <w:szCs w:val="22"/>
        </w:rPr>
        <w:t>１</w:t>
      </w:r>
      <w:r w:rsidR="00F0368C">
        <w:rPr>
          <w:sz w:val="22"/>
          <w:szCs w:val="22"/>
        </w:rPr>
        <w:t>１</w:t>
      </w:r>
      <w:r w:rsidR="001E4097" w:rsidRPr="009A46E6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F0368C">
        <w:rPr>
          <w:rFonts w:asciiTheme="minorEastAsia" w:eastAsiaTheme="minorEastAsia" w:hAnsiTheme="minorEastAsia" w:hint="eastAsia"/>
          <w:sz w:val="22"/>
          <w:szCs w:val="22"/>
        </w:rPr>
        <w:t>１３</w:t>
      </w:r>
      <w:r w:rsidR="001E4097" w:rsidRPr="009A46E6">
        <w:rPr>
          <w:sz w:val="22"/>
          <w:szCs w:val="22"/>
        </w:rPr>
        <w:t>日（土）</w:t>
      </w:r>
      <w:r w:rsidR="00172976" w:rsidRPr="00CA2748">
        <w:rPr>
          <w:b/>
          <w:sz w:val="22"/>
          <w:szCs w:val="22"/>
        </w:rPr>
        <w:t>１０</w:t>
      </w:r>
      <w:r w:rsidR="001E4097" w:rsidRPr="00CA2748">
        <w:rPr>
          <w:b/>
          <w:sz w:val="22"/>
          <w:szCs w:val="22"/>
        </w:rPr>
        <w:t>：</w:t>
      </w:r>
      <w:r w:rsidR="00DD1189">
        <w:rPr>
          <w:rFonts w:asciiTheme="minorEastAsia" w:eastAsiaTheme="minorEastAsia" w:hAnsiTheme="minorEastAsia" w:hint="eastAsia"/>
          <w:b/>
          <w:sz w:val="22"/>
          <w:szCs w:val="22"/>
        </w:rPr>
        <w:t>００</w:t>
      </w:r>
      <w:r w:rsidR="001E4097" w:rsidRPr="009A46E6">
        <w:rPr>
          <w:sz w:val="22"/>
          <w:szCs w:val="22"/>
        </w:rPr>
        <w:t xml:space="preserve">　</w:t>
      </w:r>
      <w:r w:rsidR="00F0368C">
        <w:rPr>
          <w:sz w:val="22"/>
          <w:szCs w:val="22"/>
        </w:rPr>
        <w:t>東武東上</w:t>
      </w:r>
      <w:r w:rsidR="004A28A9" w:rsidRPr="004A28A9">
        <w:rPr>
          <w:rFonts w:asciiTheme="minorEastAsia" w:eastAsiaTheme="minorEastAsia" w:hAnsiTheme="minorEastAsia" w:hint="eastAsia"/>
          <w:sz w:val="22"/>
          <w:szCs w:val="22"/>
        </w:rPr>
        <w:t>線「</w:t>
      </w:r>
      <w:r w:rsidR="00F0368C">
        <w:rPr>
          <w:rFonts w:asciiTheme="minorEastAsia" w:eastAsiaTheme="minorEastAsia" w:hAnsiTheme="minorEastAsia" w:hint="eastAsia"/>
          <w:sz w:val="22"/>
          <w:szCs w:val="22"/>
        </w:rPr>
        <w:t>寄居</w:t>
      </w:r>
      <w:r w:rsidR="004A28A9" w:rsidRPr="004A28A9">
        <w:rPr>
          <w:rFonts w:asciiTheme="minorEastAsia" w:eastAsiaTheme="minorEastAsia" w:hAnsiTheme="minorEastAsia" w:hint="eastAsia"/>
          <w:sz w:val="22"/>
          <w:szCs w:val="22"/>
        </w:rPr>
        <w:t>」駅</w:t>
      </w:r>
      <w:r w:rsidR="00552117">
        <w:rPr>
          <w:rFonts w:asciiTheme="minorEastAsia" w:eastAsiaTheme="minorEastAsia" w:hAnsiTheme="minorEastAsia" w:hint="eastAsia"/>
          <w:sz w:val="22"/>
          <w:szCs w:val="22"/>
        </w:rPr>
        <w:t>集合</w:t>
      </w:r>
    </w:p>
    <w:p w14:paraId="1630086E" w14:textId="77777777" w:rsidR="00CE1B99" w:rsidRPr="00172976" w:rsidRDefault="00CE1B99" w:rsidP="00585C79">
      <w:pPr>
        <w:ind w:firstLineChars="600" w:firstLine="1320"/>
        <w:rPr>
          <w:sz w:val="22"/>
          <w:szCs w:val="22"/>
        </w:rPr>
      </w:pPr>
    </w:p>
    <w:p w14:paraId="1B774292" w14:textId="4935866E" w:rsidR="00F0368C" w:rsidRDefault="001E4097" w:rsidP="004A28A9">
      <w:pPr>
        <w:ind w:leftChars="400" w:left="1280" w:hangingChars="200" w:hanging="440"/>
        <w:rPr>
          <w:sz w:val="22"/>
          <w:szCs w:val="22"/>
        </w:rPr>
      </w:pPr>
      <w:r>
        <w:rPr>
          <w:sz w:val="22"/>
          <w:szCs w:val="22"/>
        </w:rPr>
        <w:t>２．コース：</w:t>
      </w:r>
      <w:r w:rsidR="00F0368C">
        <w:rPr>
          <w:sz w:val="22"/>
          <w:szCs w:val="22"/>
        </w:rPr>
        <w:t>寄居駅南口</w:t>
      </w:r>
      <w:r w:rsidR="00353911">
        <w:rPr>
          <w:rFonts w:asciiTheme="minorEastAsia" w:eastAsiaTheme="minorEastAsia" w:hAnsiTheme="minorEastAsia" w:hint="eastAsia"/>
          <w:sz w:val="22"/>
          <w:szCs w:val="22"/>
        </w:rPr>
        <w:t>→</w:t>
      </w:r>
      <w:r w:rsidR="00F0368C">
        <w:rPr>
          <w:rFonts w:asciiTheme="minorEastAsia" w:eastAsiaTheme="minorEastAsia" w:hAnsiTheme="minorEastAsia" w:hint="eastAsia"/>
          <w:sz w:val="22"/>
          <w:szCs w:val="22"/>
        </w:rPr>
        <w:t>正喜橋→</w:t>
      </w:r>
      <w:r w:rsidR="00202ABC">
        <w:rPr>
          <w:rFonts w:asciiTheme="minorEastAsia" w:eastAsiaTheme="minorEastAsia" w:hAnsiTheme="minorEastAsia" w:hint="eastAsia"/>
          <w:sz w:val="22"/>
          <w:szCs w:val="22"/>
        </w:rPr>
        <w:t>（10：20）</w:t>
      </w:r>
      <w:r w:rsidR="00F0368C">
        <w:rPr>
          <w:rFonts w:asciiTheme="minorEastAsia" w:eastAsiaTheme="minorEastAsia" w:hAnsiTheme="minorEastAsia" w:hint="eastAsia"/>
          <w:sz w:val="22"/>
          <w:szCs w:val="22"/>
        </w:rPr>
        <w:t>鉢形城跡→</w:t>
      </w:r>
      <w:r w:rsidR="00F0368C">
        <w:rPr>
          <w:rFonts w:asciiTheme="minorEastAsia" w:eastAsiaTheme="minorEastAsia" w:hAnsiTheme="minorEastAsia"/>
          <w:sz w:val="22"/>
          <w:szCs w:val="22"/>
        </w:rPr>
        <w:t>諏訪神社→ゆずの木保育園→</w:t>
      </w:r>
      <w:r w:rsidR="00202ABC">
        <w:rPr>
          <w:rFonts w:asciiTheme="minorEastAsia" w:eastAsiaTheme="minorEastAsia" w:hAnsiTheme="minorEastAsia"/>
          <w:sz w:val="22"/>
          <w:szCs w:val="22"/>
        </w:rPr>
        <w:t>（1</w:t>
      </w:r>
      <w:r w:rsidR="00150E02">
        <w:rPr>
          <w:rFonts w:asciiTheme="minorEastAsia" w:eastAsiaTheme="minorEastAsia" w:hAnsiTheme="minorEastAsia"/>
          <w:sz w:val="22"/>
          <w:szCs w:val="22"/>
        </w:rPr>
        <w:t>2</w:t>
      </w:r>
      <w:r w:rsidR="00202ABC">
        <w:rPr>
          <w:rFonts w:asciiTheme="minorEastAsia" w:eastAsiaTheme="minorEastAsia" w:hAnsiTheme="minorEastAsia"/>
          <w:sz w:val="22"/>
          <w:szCs w:val="22"/>
        </w:rPr>
        <w:t>：</w:t>
      </w:r>
      <w:r w:rsidR="00150E02">
        <w:rPr>
          <w:rFonts w:asciiTheme="minorEastAsia" w:eastAsiaTheme="minorEastAsia" w:hAnsiTheme="minorEastAsia"/>
          <w:sz w:val="22"/>
          <w:szCs w:val="22"/>
        </w:rPr>
        <w:t>00</w:t>
      </w:r>
      <w:r w:rsidR="00202ABC">
        <w:rPr>
          <w:rFonts w:asciiTheme="minorEastAsia" w:eastAsiaTheme="minorEastAsia" w:hAnsiTheme="minorEastAsia"/>
          <w:sz w:val="22"/>
          <w:szCs w:val="22"/>
        </w:rPr>
        <w:t>）</w:t>
      </w:r>
      <w:r w:rsidR="00F0368C" w:rsidRPr="00F0368C">
        <w:rPr>
          <w:sz w:val="22"/>
          <w:szCs w:val="22"/>
        </w:rPr>
        <w:t>中間平緑地公園</w:t>
      </w:r>
      <w:r w:rsidR="00F0368C">
        <w:rPr>
          <w:sz w:val="22"/>
          <w:szCs w:val="22"/>
        </w:rPr>
        <w:t>→</w:t>
      </w:r>
      <w:r w:rsidR="00F0368C">
        <w:rPr>
          <w:sz w:val="22"/>
          <w:szCs w:val="22"/>
        </w:rPr>
        <w:t>昼食</w:t>
      </w:r>
      <w:r w:rsidR="00F0368C">
        <w:rPr>
          <w:sz w:val="22"/>
          <w:szCs w:val="22"/>
        </w:rPr>
        <w:t>→</w:t>
      </w:r>
      <w:r w:rsidR="00F0368C">
        <w:rPr>
          <w:sz w:val="22"/>
          <w:szCs w:val="22"/>
        </w:rPr>
        <w:t>日本（やまと）の里風布館</w:t>
      </w:r>
      <w:r w:rsidR="00F0368C">
        <w:rPr>
          <w:sz w:val="22"/>
          <w:szCs w:val="22"/>
        </w:rPr>
        <w:t>→</w:t>
      </w:r>
      <w:r w:rsidR="00F0368C">
        <w:rPr>
          <w:sz w:val="22"/>
          <w:szCs w:val="22"/>
        </w:rPr>
        <w:t>姥宮（とめみや）神社</w:t>
      </w:r>
      <w:r w:rsidR="00F0368C">
        <w:rPr>
          <w:sz w:val="22"/>
          <w:szCs w:val="22"/>
        </w:rPr>
        <w:t>→</w:t>
      </w:r>
      <w:r w:rsidR="00F0368C">
        <w:rPr>
          <w:sz w:val="22"/>
          <w:szCs w:val="22"/>
        </w:rPr>
        <w:t>風の道</w:t>
      </w:r>
      <w:r w:rsidR="00F0368C">
        <w:rPr>
          <w:sz w:val="22"/>
          <w:szCs w:val="22"/>
        </w:rPr>
        <w:t>→</w:t>
      </w:r>
      <w:r w:rsidR="00F0368C">
        <w:rPr>
          <w:sz w:val="22"/>
          <w:szCs w:val="22"/>
        </w:rPr>
        <w:t>寄居橋</w:t>
      </w:r>
      <w:r w:rsidR="00F0368C">
        <w:rPr>
          <w:sz w:val="22"/>
          <w:szCs w:val="22"/>
        </w:rPr>
        <w:t>→</w:t>
      </w:r>
      <w:r w:rsidR="00F0368C">
        <w:rPr>
          <w:sz w:val="22"/>
          <w:szCs w:val="22"/>
        </w:rPr>
        <w:t>波久礼駅</w:t>
      </w:r>
      <w:r w:rsidR="00F0368C">
        <w:rPr>
          <w:sz w:val="22"/>
          <w:szCs w:val="22"/>
        </w:rPr>
        <w:t>→</w:t>
      </w:r>
      <w:r w:rsidR="00F0368C">
        <w:rPr>
          <w:sz w:val="22"/>
          <w:szCs w:val="22"/>
        </w:rPr>
        <w:t>寄居駅</w:t>
      </w:r>
    </w:p>
    <w:p w14:paraId="2D5FA2EC" w14:textId="77777777" w:rsidR="00150EE2" w:rsidRDefault="00150EE2" w:rsidP="004A28A9">
      <w:pPr>
        <w:ind w:leftChars="400" w:left="1260" w:hangingChars="200" w:hanging="420"/>
        <w:rPr>
          <w:rFonts w:eastAsiaTheme="minorEastAsia"/>
          <w:color w:val="333333"/>
          <w:szCs w:val="21"/>
        </w:rPr>
      </w:pPr>
    </w:p>
    <w:p w14:paraId="142CC20A" w14:textId="2D1E31A6" w:rsidR="00BD04FA" w:rsidRDefault="001E4097" w:rsidP="001E4097">
      <w:pPr>
        <w:ind w:firstLineChars="400" w:firstLine="880"/>
        <w:rPr>
          <w:sz w:val="22"/>
          <w:szCs w:val="22"/>
        </w:rPr>
      </w:pPr>
      <w:r>
        <w:rPr>
          <w:sz w:val="22"/>
          <w:szCs w:val="22"/>
        </w:rPr>
        <w:t>３．行動時間</w:t>
      </w:r>
      <w:r w:rsidR="00DC3A49">
        <w:rPr>
          <w:sz w:val="22"/>
          <w:szCs w:val="22"/>
        </w:rPr>
        <w:t>：</w:t>
      </w:r>
      <w:r w:rsidR="009320FE">
        <w:rPr>
          <w:sz w:val="22"/>
          <w:szCs w:val="22"/>
        </w:rPr>
        <w:t>4</w:t>
      </w:r>
      <w:r>
        <w:rPr>
          <w:sz w:val="22"/>
          <w:szCs w:val="22"/>
        </w:rPr>
        <w:t xml:space="preserve">時間、　歩行距離　</w:t>
      </w:r>
      <w:r w:rsidR="008D08C3">
        <w:rPr>
          <w:sz w:val="22"/>
          <w:szCs w:val="22"/>
        </w:rPr>
        <w:t>10</w:t>
      </w:r>
      <w:r>
        <w:rPr>
          <w:sz w:val="22"/>
          <w:szCs w:val="22"/>
        </w:rPr>
        <w:t xml:space="preserve">ｋｍ　</w:t>
      </w:r>
    </w:p>
    <w:p w14:paraId="141CAA57" w14:textId="77777777" w:rsidR="00BD04FA" w:rsidRPr="008D08C3" w:rsidRDefault="00BD04FA">
      <w:pPr>
        <w:rPr>
          <w:sz w:val="22"/>
          <w:szCs w:val="22"/>
        </w:rPr>
      </w:pPr>
    </w:p>
    <w:p w14:paraId="2ABF81A1" w14:textId="77777777" w:rsidR="00BD04FA" w:rsidRDefault="001C64B6" w:rsidP="001E4097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1E4097">
        <w:rPr>
          <w:sz w:val="22"/>
          <w:szCs w:val="22"/>
        </w:rPr>
        <w:t>．連絡事項</w:t>
      </w:r>
    </w:p>
    <w:p w14:paraId="0FDCD5E8" w14:textId="77777777" w:rsidR="00BD04FA" w:rsidRDefault="001E4097" w:rsidP="001E4097">
      <w:pPr>
        <w:ind w:leftChars="100" w:left="210" w:firstLineChars="500" w:firstLine="1100"/>
        <w:rPr>
          <w:color w:val="FF0000"/>
          <w:sz w:val="22"/>
          <w:szCs w:val="22"/>
        </w:rPr>
      </w:pPr>
      <w:r>
        <w:rPr>
          <w:sz w:val="22"/>
          <w:szCs w:val="22"/>
        </w:rPr>
        <w:t>（１）</w:t>
      </w:r>
      <w:r>
        <w:rPr>
          <w:szCs w:val="21"/>
        </w:rPr>
        <w:t>当日の水、昼食、行動食は各自で用意して下さい。</w:t>
      </w:r>
    </w:p>
    <w:p w14:paraId="2606E5A6" w14:textId="77777777" w:rsidR="00BD04FA" w:rsidRDefault="001E4097" w:rsidP="001E4097">
      <w:pPr>
        <w:ind w:leftChars="100" w:left="210" w:firstLineChars="500" w:firstLine="1100"/>
      </w:pPr>
      <w:r>
        <w:rPr>
          <w:sz w:val="22"/>
          <w:szCs w:val="22"/>
        </w:rPr>
        <w:t>（２）雨天、荒天中止します。中止のときは前日までに連絡します。</w:t>
      </w:r>
    </w:p>
    <w:p w14:paraId="71A4C5E7" w14:textId="52EBDA82" w:rsidR="00BD04FA" w:rsidRDefault="001E4097" w:rsidP="001E4097">
      <w:pPr>
        <w:ind w:leftChars="100" w:left="210" w:firstLineChars="500" w:firstLine="1100"/>
      </w:pPr>
      <w:r>
        <w:rPr>
          <w:sz w:val="22"/>
          <w:szCs w:val="22"/>
        </w:rPr>
        <w:t>（３）参加申込は</w:t>
      </w:r>
      <w:r w:rsidR="008D08C3">
        <w:rPr>
          <w:sz w:val="22"/>
          <w:szCs w:val="22"/>
        </w:rPr>
        <w:t>11</w:t>
      </w:r>
      <w:r>
        <w:rPr>
          <w:sz w:val="22"/>
          <w:szCs w:val="22"/>
        </w:rPr>
        <w:t>月</w:t>
      </w:r>
      <w:r w:rsidR="008D08C3">
        <w:rPr>
          <w:sz w:val="22"/>
          <w:szCs w:val="22"/>
        </w:rPr>
        <w:t>10</w:t>
      </w:r>
      <w:r>
        <w:rPr>
          <w:sz w:val="22"/>
          <w:szCs w:val="22"/>
        </w:rPr>
        <w:t>日（</w:t>
      </w:r>
      <w:r w:rsidR="008E21A2">
        <w:rPr>
          <w:sz w:val="22"/>
          <w:szCs w:val="22"/>
        </w:rPr>
        <w:t>水</w:t>
      </w:r>
      <w:r>
        <w:rPr>
          <w:sz w:val="22"/>
          <w:szCs w:val="22"/>
        </w:rPr>
        <w:t>）</w:t>
      </w:r>
      <w:r>
        <w:rPr>
          <w:sz w:val="22"/>
          <w:szCs w:val="22"/>
        </w:rPr>
        <w:t>15</w:t>
      </w:r>
      <w:r>
        <w:rPr>
          <w:sz w:val="22"/>
          <w:szCs w:val="22"/>
        </w:rPr>
        <w:t>時までにお願いします。</w:t>
      </w:r>
    </w:p>
    <w:p w14:paraId="59491C63" w14:textId="77777777" w:rsidR="00533B3D" w:rsidRDefault="001E4097" w:rsidP="00533B3D">
      <w:pPr>
        <w:ind w:leftChars="100" w:left="210" w:firstLineChars="500" w:firstLine="1100"/>
        <w:rPr>
          <w:sz w:val="22"/>
          <w:szCs w:val="22"/>
        </w:rPr>
      </w:pPr>
      <w:r>
        <w:rPr>
          <w:sz w:val="22"/>
          <w:szCs w:val="22"/>
        </w:rPr>
        <w:t>（４）その他、不明な点は世話人までご連絡ください。（高橋</w:t>
      </w:r>
      <w:r>
        <w:rPr>
          <w:szCs w:val="21"/>
        </w:rPr>
        <w:t>）</w:t>
      </w:r>
      <w:r w:rsidR="00CA4E66">
        <w:rPr>
          <w:rFonts w:hint="eastAsia"/>
          <w:szCs w:val="21"/>
        </w:rPr>
        <w:t>（矢口）</w:t>
      </w:r>
    </w:p>
    <w:p w14:paraId="64D2EA57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0A74E66C" w14:textId="77777777" w:rsidR="00CA4E66" w:rsidRDefault="00CA4E66" w:rsidP="00DC3A49">
      <w:pPr>
        <w:jc w:val="left"/>
        <w:rPr>
          <w:sz w:val="22"/>
          <w:szCs w:val="22"/>
        </w:rPr>
      </w:pPr>
    </w:p>
    <w:p w14:paraId="1E2872A3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10C294BC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13D0A8A5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07DEEEDB" w14:textId="77777777" w:rsidR="00533B3D" w:rsidRPr="00533B3D" w:rsidRDefault="001E4097" w:rsidP="00533B3D">
      <w:pPr>
        <w:ind w:leftChars="100" w:left="210" w:firstLineChars="500" w:firstLine="110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　　　　　　　　　　　　</w:t>
      </w:r>
    </w:p>
    <w:sectPr w:rsidR="00533B3D" w:rsidRPr="00533B3D" w:rsidSect="00A91BC1">
      <w:pgSz w:w="11906" w:h="16838"/>
      <w:pgMar w:top="1134" w:right="1134" w:bottom="1021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371CA" w14:textId="77777777" w:rsidR="00126413" w:rsidRDefault="00126413" w:rsidP="00CA4E66">
      <w:r>
        <w:separator/>
      </w:r>
    </w:p>
  </w:endnote>
  <w:endnote w:type="continuationSeparator" w:id="0">
    <w:p w14:paraId="0A91AE5E" w14:textId="77777777" w:rsidR="00126413" w:rsidRDefault="00126413" w:rsidP="00CA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ＭＳ 明朝"/>
    <w:charset w:val="8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charset w:val="80"/>
    <w:family w:val="roman"/>
    <w:pitch w:val="default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ＭＳ 明朝"/>
    <w:charset w:val="80"/>
    <w:family w:val="roman"/>
    <w:pitch w:val="default"/>
  </w:font>
  <w:font w:name="Liberation Sans">
    <w:altName w:val="AR ADGothicJP Medium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9747" w14:textId="77777777" w:rsidR="00126413" w:rsidRDefault="00126413" w:rsidP="00CA4E66">
      <w:r>
        <w:separator/>
      </w:r>
    </w:p>
  </w:footnote>
  <w:footnote w:type="continuationSeparator" w:id="0">
    <w:p w14:paraId="3320A0AD" w14:textId="77777777" w:rsidR="00126413" w:rsidRDefault="00126413" w:rsidP="00CA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041"/>
    <w:multiLevelType w:val="multilevel"/>
    <w:tmpl w:val="BBD4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1522F"/>
    <w:multiLevelType w:val="multilevel"/>
    <w:tmpl w:val="25BA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44D8A"/>
    <w:multiLevelType w:val="multilevel"/>
    <w:tmpl w:val="D366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A8763D"/>
    <w:multiLevelType w:val="multilevel"/>
    <w:tmpl w:val="B838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E05DE"/>
    <w:multiLevelType w:val="multilevel"/>
    <w:tmpl w:val="7802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C4CA2"/>
    <w:multiLevelType w:val="multilevel"/>
    <w:tmpl w:val="6DB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821B0"/>
    <w:multiLevelType w:val="multilevel"/>
    <w:tmpl w:val="136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D29AB"/>
    <w:multiLevelType w:val="multilevel"/>
    <w:tmpl w:val="5A64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B6EF4"/>
    <w:multiLevelType w:val="hybridMultilevel"/>
    <w:tmpl w:val="C854D568"/>
    <w:lvl w:ilvl="0" w:tplc="0409000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0" w:hanging="420"/>
      </w:pPr>
      <w:rPr>
        <w:rFonts w:ascii="Wingdings" w:hAnsi="Wingdings" w:hint="default"/>
      </w:rPr>
    </w:lvl>
  </w:abstractNum>
  <w:abstractNum w:abstractNumId="9" w15:restartNumberingAfterBreak="0">
    <w:nsid w:val="56704D02"/>
    <w:multiLevelType w:val="hybridMultilevel"/>
    <w:tmpl w:val="007E1F50"/>
    <w:lvl w:ilvl="0" w:tplc="BC9C1CB4">
      <w:start w:val="1"/>
      <w:numFmt w:val="decimalFullWidth"/>
      <w:lvlText w:val="%1．"/>
      <w:lvlJc w:val="left"/>
      <w:pPr>
        <w:ind w:left="17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7F108C6"/>
    <w:multiLevelType w:val="hybridMultilevel"/>
    <w:tmpl w:val="7DFE0724"/>
    <w:lvl w:ilvl="0" w:tplc="BC9C1CB4">
      <w:start w:val="1"/>
      <w:numFmt w:val="decimalFullWidth"/>
      <w:lvlText w:val="%1．"/>
      <w:lvlJc w:val="left"/>
      <w:pPr>
        <w:ind w:left="219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5AE70CCF"/>
    <w:multiLevelType w:val="multilevel"/>
    <w:tmpl w:val="2A02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313C6"/>
    <w:multiLevelType w:val="multilevel"/>
    <w:tmpl w:val="735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7226FE"/>
    <w:multiLevelType w:val="multilevel"/>
    <w:tmpl w:val="461E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80C06"/>
    <w:multiLevelType w:val="multilevel"/>
    <w:tmpl w:val="0C32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975604"/>
    <w:multiLevelType w:val="multilevel"/>
    <w:tmpl w:val="42BC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CC618A"/>
    <w:multiLevelType w:val="multilevel"/>
    <w:tmpl w:val="8F66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0D1886"/>
    <w:multiLevelType w:val="hybridMultilevel"/>
    <w:tmpl w:val="6822426C"/>
    <w:lvl w:ilvl="0" w:tplc="BC9C1CB4">
      <w:start w:val="1"/>
      <w:numFmt w:val="decimalFullWidth"/>
      <w:lvlText w:val="%1．"/>
      <w:lvlJc w:val="left"/>
      <w:pPr>
        <w:ind w:left="13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F63472E"/>
    <w:multiLevelType w:val="multilevel"/>
    <w:tmpl w:val="E230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15"/>
  </w:num>
  <w:num w:numId="12">
    <w:abstractNumId w:val="13"/>
  </w:num>
  <w:num w:numId="13">
    <w:abstractNumId w:val="18"/>
  </w:num>
  <w:num w:numId="14">
    <w:abstractNumId w:val="12"/>
  </w:num>
  <w:num w:numId="15">
    <w:abstractNumId w:val="3"/>
  </w:num>
  <w:num w:numId="16">
    <w:abstractNumId w:val="0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FA"/>
    <w:rsid w:val="00027C80"/>
    <w:rsid w:val="000F40A2"/>
    <w:rsid w:val="00102E1E"/>
    <w:rsid w:val="00126413"/>
    <w:rsid w:val="00150E02"/>
    <w:rsid w:val="00150EE2"/>
    <w:rsid w:val="001716F2"/>
    <w:rsid w:val="00172976"/>
    <w:rsid w:val="00195D8C"/>
    <w:rsid w:val="001B7D56"/>
    <w:rsid w:val="001C64B6"/>
    <w:rsid w:val="001E4097"/>
    <w:rsid w:val="00202ABC"/>
    <w:rsid w:val="00214AEA"/>
    <w:rsid w:val="002163F3"/>
    <w:rsid w:val="00220DF2"/>
    <w:rsid w:val="00231C30"/>
    <w:rsid w:val="0024255C"/>
    <w:rsid w:val="002718EC"/>
    <w:rsid w:val="00274FF1"/>
    <w:rsid w:val="00286D2B"/>
    <w:rsid w:val="00286F44"/>
    <w:rsid w:val="002A09B0"/>
    <w:rsid w:val="002A62FF"/>
    <w:rsid w:val="002B5A0C"/>
    <w:rsid w:val="00353911"/>
    <w:rsid w:val="003816DD"/>
    <w:rsid w:val="003B5AD9"/>
    <w:rsid w:val="003C1076"/>
    <w:rsid w:val="003C3D47"/>
    <w:rsid w:val="003E7142"/>
    <w:rsid w:val="004066AC"/>
    <w:rsid w:val="004223C3"/>
    <w:rsid w:val="00447E0D"/>
    <w:rsid w:val="00480FFA"/>
    <w:rsid w:val="004A28A9"/>
    <w:rsid w:val="004D0BC6"/>
    <w:rsid w:val="004D6DA9"/>
    <w:rsid w:val="005134FA"/>
    <w:rsid w:val="005322FC"/>
    <w:rsid w:val="00533B3D"/>
    <w:rsid w:val="00552117"/>
    <w:rsid w:val="00566F01"/>
    <w:rsid w:val="00581B8B"/>
    <w:rsid w:val="00585C79"/>
    <w:rsid w:val="005A5D9D"/>
    <w:rsid w:val="005D58ED"/>
    <w:rsid w:val="005F2899"/>
    <w:rsid w:val="00612BD8"/>
    <w:rsid w:val="00626BB5"/>
    <w:rsid w:val="00643F05"/>
    <w:rsid w:val="00687A12"/>
    <w:rsid w:val="00696A75"/>
    <w:rsid w:val="006C17DC"/>
    <w:rsid w:val="0074019E"/>
    <w:rsid w:val="00797F7C"/>
    <w:rsid w:val="007A5840"/>
    <w:rsid w:val="007C3D14"/>
    <w:rsid w:val="008278DC"/>
    <w:rsid w:val="0084187F"/>
    <w:rsid w:val="00886031"/>
    <w:rsid w:val="008D08C3"/>
    <w:rsid w:val="008E21A2"/>
    <w:rsid w:val="009032B1"/>
    <w:rsid w:val="00910E2A"/>
    <w:rsid w:val="00915A01"/>
    <w:rsid w:val="009320FE"/>
    <w:rsid w:val="00935C49"/>
    <w:rsid w:val="009A46E6"/>
    <w:rsid w:val="009B64AB"/>
    <w:rsid w:val="009C22F1"/>
    <w:rsid w:val="009E6E6C"/>
    <w:rsid w:val="00A00F57"/>
    <w:rsid w:val="00A44533"/>
    <w:rsid w:val="00A91BC1"/>
    <w:rsid w:val="00AD200D"/>
    <w:rsid w:val="00AE05B6"/>
    <w:rsid w:val="00B00EBA"/>
    <w:rsid w:val="00B86E49"/>
    <w:rsid w:val="00B918C9"/>
    <w:rsid w:val="00B944C2"/>
    <w:rsid w:val="00BC41E5"/>
    <w:rsid w:val="00BD04FA"/>
    <w:rsid w:val="00BE7789"/>
    <w:rsid w:val="00BF40B6"/>
    <w:rsid w:val="00C603FB"/>
    <w:rsid w:val="00C6063F"/>
    <w:rsid w:val="00C76A13"/>
    <w:rsid w:val="00CA2748"/>
    <w:rsid w:val="00CA4E66"/>
    <w:rsid w:val="00CE1270"/>
    <w:rsid w:val="00CE1B99"/>
    <w:rsid w:val="00D06AAF"/>
    <w:rsid w:val="00D22765"/>
    <w:rsid w:val="00D508C1"/>
    <w:rsid w:val="00D61FB3"/>
    <w:rsid w:val="00DC3A49"/>
    <w:rsid w:val="00DC6329"/>
    <w:rsid w:val="00DD1189"/>
    <w:rsid w:val="00E50181"/>
    <w:rsid w:val="00E52958"/>
    <w:rsid w:val="00E56B30"/>
    <w:rsid w:val="00E65F16"/>
    <w:rsid w:val="00E83179"/>
    <w:rsid w:val="00EA01C6"/>
    <w:rsid w:val="00F0368C"/>
    <w:rsid w:val="00F27080"/>
    <w:rsid w:val="00F97BC9"/>
    <w:rsid w:val="00FB561D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F7A2F"/>
  <w15:docId w15:val="{04F5A5ED-8EB9-44B9-B7E9-3C51F3C2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ＭＳ 明朝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a3">
    <w:name w:val="吹き出し (文字)"/>
    <w:qFormat/>
    <w:rPr>
      <w:rFonts w:ascii="Arial" w:eastAsia="ＭＳ ゴシック;MS Gothic" w:hAnsi="Arial" w:cs="Times New Roman"/>
      <w:kern w:val="2"/>
      <w:sz w:val="18"/>
      <w:szCs w:val="18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qFormat/>
    <w:rPr>
      <w:rFonts w:ascii="Arial" w:eastAsia="ＭＳ ゴシック;MS Gothic" w:hAnsi="Arial"/>
      <w:sz w:val="18"/>
      <w:szCs w:val="18"/>
    </w:rPr>
  </w:style>
  <w:style w:type="numbering" w:customStyle="1" w:styleId="WW8Num1">
    <w:name w:val="WW8Num1"/>
    <w:qFormat/>
  </w:style>
  <w:style w:type="paragraph" w:styleId="ac">
    <w:name w:val="List Paragraph"/>
    <w:basedOn w:val="a"/>
    <w:uiPriority w:val="34"/>
    <w:qFormat/>
    <w:rsid w:val="00533B3D"/>
    <w:pPr>
      <w:ind w:leftChars="400" w:left="840"/>
    </w:pPr>
  </w:style>
  <w:style w:type="character" w:styleId="ad">
    <w:name w:val="Hyperlink"/>
    <w:basedOn w:val="a0"/>
    <w:uiPriority w:val="99"/>
    <w:unhideWhenUsed/>
    <w:rsid w:val="007C3D1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C3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26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BBBC-9088-4BDF-99B7-7D20C0F7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一回高尾山足慣らしの会　コース概要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回高尾山足慣らしの会　コース概要</dc:title>
  <dc:creator>harada</dc:creator>
  <cp:lastModifiedBy>細越 博資</cp:lastModifiedBy>
  <cp:revision>2</cp:revision>
  <cp:lastPrinted>2021-10-02T23:28:00Z</cp:lastPrinted>
  <dcterms:created xsi:type="dcterms:W3CDTF">2021-10-21T02:07:00Z</dcterms:created>
  <dcterms:modified xsi:type="dcterms:W3CDTF">2021-10-21T02:0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